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18464E">
        <w:rPr>
          <w:sz w:val="28"/>
          <w:szCs w:val="28"/>
          <w:lang w:eastAsia="ru-RU"/>
        </w:rPr>
        <w:t xml:space="preserve"> «13</w:t>
      </w:r>
      <w:r w:rsidR="00025EE1">
        <w:rPr>
          <w:sz w:val="28"/>
          <w:szCs w:val="28"/>
          <w:lang w:eastAsia="ru-RU"/>
        </w:rPr>
        <w:t xml:space="preserve">» </w:t>
      </w:r>
      <w:r w:rsidR="006D2AC4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18464E">
        <w:rPr>
          <w:sz w:val="28"/>
          <w:szCs w:val="28"/>
          <w:lang w:eastAsia="ru-RU"/>
        </w:rPr>
        <w:t xml:space="preserve"> 440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D2AC4" w:rsidRDefault="00A72266" w:rsidP="00A72266">
      <w:pPr>
        <w:jc w:val="center"/>
        <w:rPr>
          <w:b/>
          <w:sz w:val="28"/>
          <w:szCs w:val="28"/>
        </w:rPr>
      </w:pPr>
      <w:r w:rsidRPr="006D2AC4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6C722A" w:rsidRDefault="004777E7" w:rsidP="00A72266">
      <w:pPr>
        <w:jc w:val="center"/>
        <w:rPr>
          <w:b/>
          <w:color w:val="FF0000"/>
          <w:sz w:val="28"/>
          <w:szCs w:val="28"/>
        </w:rPr>
      </w:pPr>
      <w:r w:rsidRPr="004777E7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4777E7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4777E7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4777E7">
        <w:rPr>
          <w:b/>
          <w:bCs/>
          <w:color w:val="000000"/>
          <w:kern w:val="32"/>
          <w:sz w:val="28"/>
          <w:szCs w:val="28"/>
        </w:rPr>
        <w:t>)</w:t>
      </w:r>
      <w:r w:rsidR="00BD67DC" w:rsidRPr="00270643">
        <w:rPr>
          <w:bCs/>
          <w:color w:val="000000"/>
          <w:kern w:val="32"/>
          <w:sz w:val="28"/>
          <w:szCs w:val="28"/>
        </w:rPr>
        <w:t xml:space="preserve"> </w:t>
      </w:r>
      <w:r w:rsidR="00BD67DC">
        <w:rPr>
          <w:bCs/>
          <w:color w:val="000000"/>
          <w:kern w:val="32"/>
          <w:sz w:val="28"/>
          <w:szCs w:val="28"/>
        </w:rPr>
        <w:t xml:space="preserve">                                 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2369F2" w:rsidRDefault="00A72266" w:rsidP="00A72266">
            <w:pPr>
              <w:tabs>
                <w:tab w:val="left" w:pos="0"/>
              </w:tabs>
            </w:pPr>
            <w:r w:rsidRPr="002369F2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2369F2" w:rsidP="00CB73F5">
            <w:pPr>
              <w:tabs>
                <w:tab w:val="left" w:pos="0"/>
              </w:tabs>
              <w:jc w:val="center"/>
            </w:pPr>
            <w:r>
              <w:t>177</w:t>
            </w:r>
            <w:r w:rsidR="00CB73F5">
              <w:t>99,61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A0C91" w:rsidP="00524BCA">
            <w:pPr>
              <w:tabs>
                <w:tab w:val="left" w:pos="0"/>
              </w:tabs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A72266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2369F2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6D2A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A0C91" w:rsidP="00524BCA">
            <w:pPr>
              <w:tabs>
                <w:tab w:val="left" w:pos="0"/>
              </w:tabs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A72266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2369F2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6D2A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BA0C91" w:rsidP="00524BCA">
            <w:pPr>
              <w:tabs>
                <w:tab w:val="left" w:pos="0"/>
              </w:tabs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A72266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</w:tr>
      <w:tr w:rsidR="00327562" w:rsidTr="00715EE5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2369F2" w:rsidRDefault="00327562" w:rsidP="00327562">
            <w:pPr>
              <w:tabs>
                <w:tab w:val="left" w:pos="0"/>
              </w:tabs>
            </w:pPr>
            <w:r w:rsidRPr="002369F2">
              <w:t>Водоотведение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2369F2" w:rsidP="00CB73F5">
            <w:pPr>
              <w:tabs>
                <w:tab w:val="left" w:pos="0"/>
              </w:tabs>
              <w:jc w:val="center"/>
            </w:pPr>
            <w:r>
              <w:t>147</w:t>
            </w:r>
            <w:r w:rsidR="00CB73F5">
              <w:t>13,84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D2370A" w:rsidP="00D2370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6D2A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D2370A" w:rsidP="00D2370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6D2AC4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6D2AC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D2370A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D2370A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6D2AC4" w:rsidP="00524BCA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7B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01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464E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600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69F2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34DF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77E7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AC4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778"/>
    <w:rsid w:val="00984FA0"/>
    <w:rsid w:val="0098628D"/>
    <w:rsid w:val="009902EC"/>
    <w:rsid w:val="0099209E"/>
    <w:rsid w:val="00993D5C"/>
    <w:rsid w:val="00994E7F"/>
    <w:rsid w:val="00996499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D10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0C91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D67DC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0A8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3F5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70A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109D0-D6EB-4F06-9379-553F078A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704-FB4F-4B5B-945A-ABCA432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4</cp:revision>
  <cp:lastPrinted>2015-09-23T03:11:00Z</cp:lastPrinted>
  <dcterms:created xsi:type="dcterms:W3CDTF">2015-10-06T06:30:00Z</dcterms:created>
  <dcterms:modified xsi:type="dcterms:W3CDTF">2015-11-23T04:05:00Z</dcterms:modified>
</cp:coreProperties>
</file>